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1ABF813D" w:rsidR="009A2C16" w:rsidRPr="00590D19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</w:tblGrid>
      <w:tr w:rsidR="00646CBA" w:rsidRPr="00590D19" w14:paraId="59152202" w14:textId="77777777" w:rsidTr="00BD2D1C">
        <w:trPr>
          <w:trHeight w:val="258"/>
        </w:trPr>
        <w:tc>
          <w:tcPr>
            <w:tcW w:w="3686" w:type="dxa"/>
          </w:tcPr>
          <w:p w14:paraId="7DE6D1EC" w14:textId="77777777" w:rsidR="00646CBA" w:rsidRPr="00590D19" w:rsidRDefault="00646CBA" w:rsidP="006A25AB">
            <w:r>
              <w:t>Forename and surname:</w:t>
            </w:r>
          </w:p>
        </w:tc>
        <w:tc>
          <w:tcPr>
            <w:tcW w:w="1838" w:type="dxa"/>
          </w:tcPr>
          <w:p w14:paraId="1B103D87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7A517595" w14:textId="77777777" w:rsidTr="00BD2D1C">
        <w:trPr>
          <w:trHeight w:val="258"/>
        </w:trPr>
        <w:tc>
          <w:tcPr>
            <w:tcW w:w="3686" w:type="dxa"/>
          </w:tcPr>
          <w:p w14:paraId="1AC688E3" w14:textId="77777777" w:rsidR="00646CBA" w:rsidRPr="00590D19" w:rsidRDefault="00646CBA" w:rsidP="006A25AB">
            <w:r>
              <w:t>Student registration number:</w:t>
            </w:r>
          </w:p>
        </w:tc>
        <w:tc>
          <w:tcPr>
            <w:tcW w:w="1838" w:type="dxa"/>
          </w:tcPr>
          <w:p w14:paraId="4D7E1DFE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057359BB" w14:textId="77777777" w:rsidTr="00BD2D1C">
        <w:trPr>
          <w:trHeight w:val="272"/>
        </w:trPr>
        <w:tc>
          <w:tcPr>
            <w:tcW w:w="3686" w:type="dxa"/>
          </w:tcPr>
          <w:p w14:paraId="2218CCF1" w14:textId="77777777" w:rsidR="00646CBA" w:rsidRPr="00590D19" w:rsidRDefault="00646CBA" w:rsidP="006A25AB">
            <w:r>
              <w:t>Year and field of study:</w:t>
            </w:r>
          </w:p>
        </w:tc>
        <w:tc>
          <w:tcPr>
            <w:tcW w:w="1838" w:type="dxa"/>
          </w:tcPr>
          <w:p w14:paraId="2C7AFE1D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19AD728C" w14:textId="77777777" w:rsidTr="00BD2D1C">
        <w:trPr>
          <w:trHeight w:val="258"/>
        </w:trPr>
        <w:tc>
          <w:tcPr>
            <w:tcW w:w="3686" w:type="dxa"/>
          </w:tcPr>
          <w:p w14:paraId="35462171" w14:textId="77777777" w:rsidR="00646CBA" w:rsidRPr="00590D19" w:rsidRDefault="00646CBA" w:rsidP="006A25AB">
            <w:r>
              <w:t>Telephone number:</w:t>
            </w:r>
          </w:p>
        </w:tc>
        <w:tc>
          <w:tcPr>
            <w:tcW w:w="1838" w:type="dxa"/>
          </w:tcPr>
          <w:p w14:paraId="5E7DC2F7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6BA0CA72" w14:textId="77777777" w:rsidTr="00BD2D1C">
        <w:trPr>
          <w:trHeight w:val="258"/>
        </w:trPr>
        <w:tc>
          <w:tcPr>
            <w:tcW w:w="3686" w:type="dxa"/>
          </w:tcPr>
          <w:p w14:paraId="2E101F28" w14:textId="77777777" w:rsidR="00646CBA" w:rsidRPr="00590D19" w:rsidRDefault="00646CBA" w:rsidP="006A25AB">
            <w:r>
              <w:t>E-mail address:</w:t>
            </w:r>
          </w:p>
        </w:tc>
        <w:tc>
          <w:tcPr>
            <w:tcW w:w="1838" w:type="dxa"/>
          </w:tcPr>
          <w:p w14:paraId="3B880125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128367BC" w14:textId="77777777" w:rsidR="00646CBA" w:rsidRPr="00590D19" w:rsidRDefault="00646CBA" w:rsidP="006A25AB"/>
    <w:p w14:paraId="3E57F6BB" w14:textId="03B75B99" w:rsidR="00D3016B" w:rsidRPr="00EB408F" w:rsidRDefault="00D3016B" w:rsidP="00D3016B">
      <w:pPr>
        <w:ind w:left="5529"/>
        <w:rPr>
          <w:b/>
        </w:rPr>
      </w:pPr>
      <w:r>
        <w:rPr>
          <w:b/>
        </w:rPr>
        <w:t>Dean</w:t>
      </w:r>
      <w:r w:rsidR="00980989">
        <w:rPr>
          <w:b/>
        </w:rPr>
        <w:t>’s office</w:t>
      </w:r>
      <w:bookmarkStart w:id="0" w:name="_GoBack"/>
      <w:bookmarkEnd w:id="0"/>
    </w:p>
    <w:p w14:paraId="4FA12C34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Faculty of Political Science and Social Communication</w:t>
      </w:r>
    </w:p>
    <w:p w14:paraId="752994F7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University of Opole</w:t>
      </w:r>
    </w:p>
    <w:p w14:paraId="5744ABE9" w14:textId="77777777" w:rsidR="00D3016B" w:rsidRDefault="00D3016B" w:rsidP="00D3016B">
      <w:pPr>
        <w:rPr>
          <w:b/>
        </w:rPr>
      </w:pPr>
    </w:p>
    <w:p w14:paraId="0083DDF1" w14:textId="77777777" w:rsidR="00D3016B" w:rsidRPr="00EB408F" w:rsidRDefault="00D3016B" w:rsidP="00D3016B">
      <w:pPr>
        <w:rPr>
          <w:b/>
        </w:rPr>
      </w:pPr>
    </w:p>
    <w:p w14:paraId="5DE6274A" w14:textId="77777777" w:rsidR="00D3016B" w:rsidRDefault="00D3016B" w:rsidP="00D3016B"/>
    <w:p w14:paraId="617E1953" w14:textId="433EEF3D" w:rsidR="00D3016B" w:rsidRPr="00A93266" w:rsidRDefault="00D3016B" w:rsidP="00A93266">
      <w:pPr>
        <w:ind w:right="-2"/>
        <w:jc w:val="center"/>
        <w:rPr>
          <w:b/>
          <w:sz w:val="28"/>
          <w:szCs w:val="28"/>
        </w:rPr>
      </w:pPr>
      <w:r w:rsidRPr="00A93266">
        <w:rPr>
          <w:b/>
          <w:sz w:val="28"/>
          <w:szCs w:val="28"/>
        </w:rPr>
        <w:t>Declaration of loss of an electronic student identity card</w:t>
      </w:r>
      <w:r w:rsidRPr="00A93266">
        <w:rPr>
          <w:sz w:val="28"/>
          <w:szCs w:val="28"/>
        </w:rPr>
        <w:br/>
      </w:r>
    </w:p>
    <w:p w14:paraId="3D9E697B" w14:textId="77777777" w:rsidR="00D3016B" w:rsidRPr="009452FB" w:rsidRDefault="00D3016B" w:rsidP="00D3016B">
      <w:pPr>
        <w:rPr>
          <w:szCs w:val="28"/>
        </w:rPr>
      </w:pPr>
    </w:p>
    <w:p w14:paraId="014175D8" w14:textId="77777777" w:rsidR="00D3016B" w:rsidRDefault="00D3016B" w:rsidP="00D3016B">
      <w:r>
        <w:t>I hereby declare that my electronic student card has been:*</w:t>
      </w:r>
    </w:p>
    <w:p w14:paraId="475290FF" w14:textId="77777777" w:rsidR="00D3016B" w:rsidRDefault="00D3016B" w:rsidP="00D3016B"/>
    <w:p w14:paraId="459162F3" w14:textId="77777777" w:rsidR="00D3016B" w:rsidRDefault="00D3016B" w:rsidP="00D3016B">
      <w:r>
        <w:t>– destroyed</w:t>
      </w:r>
    </w:p>
    <w:p w14:paraId="758DE12F" w14:textId="77777777" w:rsidR="00D3016B" w:rsidRDefault="00D3016B" w:rsidP="00D3016B">
      <w:r>
        <w:t>– lost</w:t>
      </w:r>
    </w:p>
    <w:p w14:paraId="5F04D144" w14:textId="77777777" w:rsidR="00D3016B" w:rsidRDefault="00D3016B" w:rsidP="00D3016B">
      <w:r>
        <w:t>– stolen</w:t>
      </w:r>
    </w:p>
    <w:p w14:paraId="56DD0E05" w14:textId="77777777" w:rsidR="00D3016B" w:rsidRDefault="00D3016B" w:rsidP="00D3016B"/>
    <w:p w14:paraId="12B3AA15" w14:textId="7D1B8C4F" w:rsidR="00D3016B" w:rsidRPr="00D3016B" w:rsidRDefault="00D3016B" w:rsidP="00D3016B">
      <w:pPr>
        <w:spacing w:line="276" w:lineRule="auto"/>
        <w:jc w:val="both"/>
      </w:pPr>
      <w:r w:rsidRPr="00D3016B">
        <w:t>I am asking for duplicat</w:t>
      </w:r>
      <w:r>
        <w:t>e</w:t>
      </w:r>
      <w:r w:rsidRPr="00D3016B">
        <w:t xml:space="preserve"> the electronic student identity card</w:t>
      </w:r>
      <w:r>
        <w:t>.</w:t>
      </w:r>
      <w:r w:rsidRPr="00D3016B">
        <w:t xml:space="preserve"> </w:t>
      </w:r>
    </w:p>
    <w:p w14:paraId="72E614A0" w14:textId="77777777" w:rsidR="00D3016B" w:rsidRDefault="00D3016B" w:rsidP="00D3016B">
      <w:pPr>
        <w:spacing w:line="276" w:lineRule="auto"/>
        <w:jc w:val="both"/>
      </w:pPr>
    </w:p>
    <w:p w14:paraId="12E1A639" w14:textId="11909663" w:rsidR="00D3016B" w:rsidRDefault="00D3016B" w:rsidP="00D3016B">
      <w:pPr>
        <w:spacing w:line="276" w:lineRule="auto"/>
        <w:jc w:val="both"/>
      </w:pPr>
      <w:r>
        <w:t>If the card is found, I undertake to return the duplicate electronic student card immediately to the Dean's Office of the Faculty of Political Science and Social Communication of the University of Opole.</w:t>
      </w:r>
    </w:p>
    <w:p w14:paraId="75B296BF" w14:textId="77777777" w:rsidR="00D3016B" w:rsidRDefault="00D3016B" w:rsidP="00D3016B"/>
    <w:p w14:paraId="5F4E0682" w14:textId="77777777" w:rsidR="00D3016B" w:rsidRDefault="00D3016B" w:rsidP="00D3016B"/>
    <w:p w14:paraId="4F5CA36F" w14:textId="77777777" w:rsidR="00D3016B" w:rsidRDefault="00D3016B" w:rsidP="00D3016B"/>
    <w:p w14:paraId="2FF6BCFB" w14:textId="77777777" w:rsidR="00D3016B" w:rsidRDefault="00D3016B" w:rsidP="00D3016B"/>
    <w:p w14:paraId="27BCB2FD" w14:textId="77777777" w:rsidR="00D3016B" w:rsidRDefault="00D3016B" w:rsidP="00D3016B"/>
    <w:p w14:paraId="0D2B6A88" w14:textId="77777777" w:rsidR="00D3016B" w:rsidRDefault="00D3016B" w:rsidP="00D3016B"/>
    <w:p w14:paraId="55A295FB" w14:textId="77777777" w:rsidR="00D3016B" w:rsidRPr="00303A23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>………..……………….</w:t>
      </w:r>
    </w:p>
    <w:p w14:paraId="5960AF53" w14:textId="77777777" w:rsidR="00D3016B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 xml:space="preserve">student's legible signature </w:t>
      </w:r>
    </w:p>
    <w:p w14:paraId="6D32E7A1" w14:textId="77777777" w:rsidR="00D3016B" w:rsidRDefault="00D3016B" w:rsidP="00D3016B">
      <w:pPr>
        <w:rPr>
          <w:sz w:val="18"/>
          <w:szCs w:val="18"/>
        </w:rPr>
      </w:pPr>
    </w:p>
    <w:p w14:paraId="54ECFB94" w14:textId="77777777" w:rsidR="00D3016B" w:rsidRDefault="00D3016B" w:rsidP="00D3016B">
      <w:pPr>
        <w:jc w:val="right"/>
        <w:rPr>
          <w:sz w:val="18"/>
          <w:szCs w:val="18"/>
        </w:rPr>
      </w:pPr>
    </w:p>
    <w:p w14:paraId="227C52C8" w14:textId="77777777" w:rsidR="00D3016B" w:rsidRDefault="00D3016B" w:rsidP="00D3016B">
      <w:pPr>
        <w:jc w:val="center"/>
        <w:rPr>
          <w:sz w:val="18"/>
          <w:szCs w:val="18"/>
        </w:rPr>
      </w:pPr>
    </w:p>
    <w:p w14:paraId="1680795B" w14:textId="77777777" w:rsidR="00D3016B" w:rsidRDefault="00D3016B" w:rsidP="00D3016B">
      <w:pPr>
        <w:jc w:val="right"/>
        <w:rPr>
          <w:sz w:val="18"/>
          <w:szCs w:val="18"/>
        </w:rPr>
      </w:pPr>
    </w:p>
    <w:p w14:paraId="59BC6276" w14:textId="77777777" w:rsidR="00D3016B" w:rsidRDefault="00D3016B" w:rsidP="00D3016B">
      <w:pPr>
        <w:jc w:val="right"/>
        <w:rPr>
          <w:sz w:val="18"/>
          <w:szCs w:val="18"/>
        </w:rPr>
      </w:pPr>
    </w:p>
    <w:p w14:paraId="2EFD8F42" w14:textId="72A69E80" w:rsidR="00EF3C86" w:rsidRPr="00D3016B" w:rsidRDefault="00D3016B" w:rsidP="00646CBA">
      <w:pPr>
        <w:rPr>
          <w:sz w:val="18"/>
          <w:szCs w:val="18"/>
        </w:rPr>
      </w:pPr>
      <w:r>
        <w:rPr>
          <w:sz w:val="18"/>
        </w:rPr>
        <w:t>*Delete as appropriate</w:t>
      </w:r>
    </w:p>
    <w:sectPr w:rsidR="00EF3C86" w:rsidRPr="00D3016B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A660" w14:textId="77777777" w:rsidR="005932FC" w:rsidRDefault="005932FC" w:rsidP="008308AB">
      <w:r>
        <w:separator/>
      </w:r>
    </w:p>
  </w:endnote>
  <w:endnote w:type="continuationSeparator" w:id="0">
    <w:p w14:paraId="2362A690" w14:textId="77777777" w:rsidR="005932FC" w:rsidRDefault="005932FC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A26B" w14:textId="77777777" w:rsidR="00D3016B" w:rsidRDefault="00D30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D6CC" w14:textId="77777777" w:rsidR="00D3016B" w:rsidRDefault="00D30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BA2E" w14:textId="77777777" w:rsidR="00D3016B" w:rsidRDefault="00D3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AA78" w14:textId="77777777" w:rsidR="005932FC" w:rsidRDefault="005932FC" w:rsidP="008308AB">
      <w:r>
        <w:separator/>
      </w:r>
    </w:p>
  </w:footnote>
  <w:footnote w:type="continuationSeparator" w:id="0">
    <w:p w14:paraId="7A3AA4FA" w14:textId="77777777" w:rsidR="005932FC" w:rsidRDefault="005932FC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BE65" w14:textId="77777777" w:rsidR="00D3016B" w:rsidRDefault="00D30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D2D1C" w14:paraId="328E6FE8" w14:textId="77777777" w:rsidTr="001B4CA3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351B5F76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04B23BC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7DA6B185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5055C981" w14:textId="77777777" w:rsidR="001B4CA3" w:rsidRDefault="005932FC" w:rsidP="001B4CA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B4CA3">
              <w:rPr>
                <w:rStyle w:val="Hipercze"/>
                <w:lang w:eastAsia="pl-PL"/>
              </w:rPr>
              <w:t>ma</w:t>
            </w:r>
            <w:r w:rsidR="001B4CA3">
              <w:rPr>
                <w:rStyle w:val="Hipercze"/>
              </w:rPr>
              <w:t>lgorzata.polzer-rudy</w:t>
            </w:r>
            <w:r w:rsidR="001B4CA3">
              <w:rPr>
                <w:rStyle w:val="Hipercze"/>
                <w:lang w:eastAsia="pl-PL"/>
              </w:rPr>
              <w:t>@uni.opole.pl</w:t>
            </w:r>
          </w:hyperlink>
        </w:p>
        <w:p w14:paraId="2F17791F" w14:textId="1EDCC761" w:rsidR="008308AB" w:rsidRPr="00BD2D1C" w:rsidRDefault="00390F84" w:rsidP="006249DF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EF0F4C" w:rsidRPr="00BD2D1C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D67E25D" w14:textId="77777777" w:rsidR="008308AB" w:rsidRPr="00BD2D1C" w:rsidRDefault="008308AB">
    <w:pPr>
      <w:pStyle w:val="Nagwek"/>
      <w:rPr>
        <w:lang w:val="pl-PL"/>
      </w:rPr>
    </w:pPr>
    <w:r w:rsidRPr="00BD2D1C">
      <w:rPr>
        <w:lang w:val="pl-PL"/>
      </w:rPr>
      <w:tab/>
    </w:r>
    <w:r w:rsidRPr="00BD2D1C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0D7F" w14:textId="77777777" w:rsidR="00D3016B" w:rsidRDefault="00D30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696E"/>
    <w:rsid w:val="00125A88"/>
    <w:rsid w:val="0015018F"/>
    <w:rsid w:val="00180F18"/>
    <w:rsid w:val="001B4CA3"/>
    <w:rsid w:val="001F275E"/>
    <w:rsid w:val="00206F51"/>
    <w:rsid w:val="00246431"/>
    <w:rsid w:val="002B198D"/>
    <w:rsid w:val="002B2759"/>
    <w:rsid w:val="002D2035"/>
    <w:rsid w:val="003656D5"/>
    <w:rsid w:val="00371BAD"/>
    <w:rsid w:val="00390F84"/>
    <w:rsid w:val="003D6731"/>
    <w:rsid w:val="003F2880"/>
    <w:rsid w:val="00415056"/>
    <w:rsid w:val="00445AFF"/>
    <w:rsid w:val="004B6298"/>
    <w:rsid w:val="00590D19"/>
    <w:rsid w:val="005932FC"/>
    <w:rsid w:val="005D0A57"/>
    <w:rsid w:val="00614EBA"/>
    <w:rsid w:val="006249DF"/>
    <w:rsid w:val="00646CBA"/>
    <w:rsid w:val="006740CF"/>
    <w:rsid w:val="006A25AB"/>
    <w:rsid w:val="006C6473"/>
    <w:rsid w:val="006C760D"/>
    <w:rsid w:val="007062DD"/>
    <w:rsid w:val="00710F59"/>
    <w:rsid w:val="00731C12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80989"/>
    <w:rsid w:val="009A2C16"/>
    <w:rsid w:val="009C45CF"/>
    <w:rsid w:val="009C4FE7"/>
    <w:rsid w:val="00A50DC4"/>
    <w:rsid w:val="00A66F31"/>
    <w:rsid w:val="00A93266"/>
    <w:rsid w:val="00AB7047"/>
    <w:rsid w:val="00AE5909"/>
    <w:rsid w:val="00B03A26"/>
    <w:rsid w:val="00B13DEC"/>
    <w:rsid w:val="00B200D9"/>
    <w:rsid w:val="00B40778"/>
    <w:rsid w:val="00B67F1D"/>
    <w:rsid w:val="00B932D9"/>
    <w:rsid w:val="00BD2D1C"/>
    <w:rsid w:val="00C00039"/>
    <w:rsid w:val="00CD3A3C"/>
    <w:rsid w:val="00D3016B"/>
    <w:rsid w:val="00D77DD2"/>
    <w:rsid w:val="00DF298B"/>
    <w:rsid w:val="00E9494A"/>
    <w:rsid w:val="00EB60F2"/>
    <w:rsid w:val="00EF0F4C"/>
    <w:rsid w:val="00EF3C86"/>
    <w:rsid w:val="00F128E5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6123-7DC4-45BA-B460-1B69730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1-02T10:55:00Z</dcterms:created>
  <dcterms:modified xsi:type="dcterms:W3CDTF">2023-01-16T10:52:00Z</dcterms:modified>
</cp:coreProperties>
</file>